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PRICING IN A SOCIAL WORLD DRIVING VALUE IN THE DIGITAL ECONOM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PRICING IN A SOCIAL WORLD DRIVING VALUE IN THE DIGIT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6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HOTEL PRICING IN A SOCIAL WORLD DRIVING VALUE IN THE DIGIT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